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C5E1" w14:textId="77777777" w:rsidR="00E455D1" w:rsidRPr="00505EE9" w:rsidRDefault="00D82DCC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Evidența copiilor cu statut adoptabil</w:t>
      </w:r>
      <w:r w:rsidR="00E455D1" w:rsidRPr="00505EE9">
        <w:rPr>
          <w:rFonts w:ascii="Times New Roman" w:eastAsia="Calibri" w:hAnsi="Times New Roman" w:cs="Times New Roman"/>
          <w:b/>
          <w:lang w:val="ro-RO"/>
        </w:rPr>
        <w:t xml:space="preserve"> </w:t>
      </w:r>
    </w:p>
    <w:p w14:paraId="4A7A4831" w14:textId="77777777" w:rsidR="00D82DCC" w:rsidRPr="00505EE9" w:rsidRDefault="00E455D1" w:rsidP="00D82D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>din cadrul Direcției generale pentru protecția drepturilor copilului</w:t>
      </w:r>
      <w:r w:rsidR="00D82DCC" w:rsidRPr="00505EE9">
        <w:rPr>
          <w:rFonts w:ascii="Times New Roman" w:eastAsia="Calibri" w:hAnsi="Times New Roman" w:cs="Times New Roman"/>
          <w:b/>
          <w:lang w:val="ro-RO"/>
        </w:rPr>
        <w:t>:</w:t>
      </w:r>
    </w:p>
    <w:p w14:paraId="50305897" w14:textId="7E16C136" w:rsidR="00E07853" w:rsidRPr="00505EE9" w:rsidRDefault="00FF36A0" w:rsidP="004976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01.10</w:t>
      </w:r>
      <w:r w:rsidR="003721FA" w:rsidRPr="00505EE9">
        <w:rPr>
          <w:rFonts w:ascii="Times New Roman" w:eastAsia="Calibri" w:hAnsi="Times New Roman" w:cs="Times New Roman"/>
          <w:b/>
          <w:lang w:val="ro-RO"/>
        </w:rPr>
        <w:t xml:space="preserve">.2025 </w:t>
      </w:r>
      <w:r w:rsidR="0026673B" w:rsidRPr="00505EE9">
        <w:rPr>
          <w:rFonts w:ascii="Times New Roman" w:eastAsia="Calibri" w:hAnsi="Times New Roman" w:cs="Times New Roman"/>
          <w:b/>
          <w:lang w:val="ro-RO"/>
        </w:rPr>
        <w:t>în așteptare</w:t>
      </w:r>
      <w:r w:rsidR="00E77ED9" w:rsidRPr="00505EE9">
        <w:rPr>
          <w:rFonts w:ascii="Times New Roman" w:eastAsia="Calibri" w:hAnsi="Times New Roman" w:cs="Times New Roman"/>
          <w:b/>
          <w:lang w:val="ro-RO"/>
        </w:rPr>
        <w:t>a potențialilor adoptatori</w:t>
      </w:r>
    </w:p>
    <w:p w14:paraId="13B0811C" w14:textId="118B4684" w:rsidR="00CC26C5" w:rsidRPr="00505EE9" w:rsidRDefault="00A716E8" w:rsidP="00CC2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val="ro-RO"/>
        </w:rPr>
      </w:pPr>
      <w:r w:rsidRPr="00505EE9">
        <w:rPr>
          <w:rFonts w:ascii="Times New Roman" w:eastAsia="Calibri" w:hAnsi="Times New Roman" w:cs="Times New Roman"/>
          <w:b/>
          <w:lang w:val="ro-RO"/>
        </w:rPr>
        <w:t xml:space="preserve">În total: </w:t>
      </w:r>
      <w:r w:rsidR="00FF36A0">
        <w:rPr>
          <w:rFonts w:ascii="Times New Roman" w:eastAsia="Calibri" w:hAnsi="Times New Roman" w:cs="Times New Roman"/>
          <w:b/>
          <w:lang w:val="ro-RO"/>
        </w:rPr>
        <w:t>87</w:t>
      </w:r>
      <w:r w:rsidR="00DE3367">
        <w:rPr>
          <w:rFonts w:ascii="Times New Roman" w:eastAsia="Calibri" w:hAnsi="Times New Roman" w:cs="Times New Roman"/>
          <w:b/>
          <w:lang w:val="ro-RO"/>
        </w:rPr>
        <w:t xml:space="preserve">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 xml:space="preserve">de </w:t>
      </w:r>
      <w:r w:rsidR="00CC26C5" w:rsidRPr="00505EE9">
        <w:rPr>
          <w:rFonts w:ascii="Times New Roman" w:eastAsia="Calibri" w:hAnsi="Times New Roman" w:cs="Times New Roman"/>
          <w:b/>
          <w:lang w:val="ro-RO"/>
        </w:rPr>
        <w:t xml:space="preserve">copii </w:t>
      </w:r>
      <w:r w:rsidR="00940F9A" w:rsidRPr="00505EE9">
        <w:rPr>
          <w:rFonts w:ascii="Times New Roman" w:eastAsia="Calibri" w:hAnsi="Times New Roman" w:cs="Times New Roman"/>
          <w:b/>
          <w:lang w:val="ro-RO"/>
        </w:rPr>
        <w:t>cu statut adoptabil, dintre care:</w:t>
      </w:r>
    </w:p>
    <w:p w14:paraId="69C37C0F" w14:textId="5BB1B57E" w:rsidR="00497693" w:rsidRPr="00505EE9" w:rsidRDefault="00D30E07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upluri de frați</w:t>
      </w:r>
      <w:r w:rsidR="00497693" w:rsidRPr="00505EE9">
        <w:rPr>
          <w:rFonts w:ascii="Times New Roman" w:eastAsia="Calibri" w:hAnsi="Times New Roman" w:cs="Times New Roman"/>
          <w:b/>
          <w:i/>
          <w:lang w:val="ro-RO"/>
        </w:rPr>
        <w:t xml:space="preserve"> cu statut adoptabil:</w:t>
      </w:r>
      <w:r w:rsidR="00B86C7F">
        <w:rPr>
          <w:rFonts w:ascii="Times New Roman" w:eastAsia="Calibri" w:hAnsi="Times New Roman" w:cs="Times New Roman"/>
          <w:b/>
          <w:i/>
          <w:lang w:val="ro-RO"/>
        </w:rPr>
        <w:t xml:space="preserve"> 2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>5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Tabelgril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7371"/>
      </w:tblGrid>
      <w:tr w:rsidR="00497693" w:rsidRPr="00505EE9" w14:paraId="50728719" w14:textId="77777777" w:rsidTr="00041794">
        <w:tc>
          <w:tcPr>
            <w:tcW w:w="567" w:type="dxa"/>
          </w:tcPr>
          <w:p w14:paraId="0B7B382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1126B8F8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</w:tcPr>
          <w:p w14:paraId="1592B26D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upluri</w:t>
            </w:r>
          </w:p>
        </w:tc>
        <w:tc>
          <w:tcPr>
            <w:tcW w:w="7371" w:type="dxa"/>
          </w:tcPr>
          <w:p w14:paraId="37D3B92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97693" w:rsidRPr="00505EE9" w14:paraId="1FC097A7" w14:textId="77777777" w:rsidTr="00041794">
        <w:tc>
          <w:tcPr>
            <w:tcW w:w="567" w:type="dxa"/>
          </w:tcPr>
          <w:p w14:paraId="170671E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</w:tcPr>
          <w:p w14:paraId="6D4BE0BD" w14:textId="3FB5DA9B" w:rsidR="00D30E07" w:rsidRPr="00505EE9" w:rsidRDefault="00C55D6A" w:rsidP="00497693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="006839A7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3</w:t>
            </w:r>
            <w:r w:rsidR="00D30E07" w:rsidRPr="00505EE9">
              <w:rPr>
                <w:rFonts w:ascii="Times New Roman" w:eastAsia="Calibri" w:hAnsi="Times New Roman" w:cs="Times New Roman"/>
                <w:lang w:val="ro-RO"/>
              </w:rPr>
              <w:t xml:space="preserve"> copii</w:t>
            </w:r>
          </w:p>
          <w:p w14:paraId="12F9933F" w14:textId="0216894B" w:rsidR="00D82DCC" w:rsidRPr="00505EE9" w:rsidRDefault="00766DED" w:rsidP="00FE612C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(15</w:t>
            </w:r>
            <w:r w:rsidR="00E169BA"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</w:tcPr>
          <w:p w14:paraId="10C27768" w14:textId="7BF4463D" w:rsidR="00E84FE9" w:rsidRPr="00505EE9" w:rsidRDefault="00E84FE9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a.n. 2007)-copil cu nevoi speciale, masc. (a.n. 2009), fem. (a.n. 2010)</w:t>
            </w:r>
            <w:r w:rsidR="000651CD" w:rsidRPr="00505EE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- copil cu nevoi speciale.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0F6B963E" w14:textId="2BD08D77" w:rsidR="00041794" w:rsidRPr="00505EE9" w:rsidRDefault="009D2CE1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1), masc. (a.n. 2012), masc. (a.n. 2012) – 3 copii cu nevoi speciale</w:t>
            </w:r>
            <w:r w:rsidR="00E07853" w:rsidRPr="00505EE9">
              <w:rPr>
                <w:rFonts w:ascii="Times New Roman" w:eastAsia="Calibri" w:hAnsi="Times New Roman" w:cs="Times New Roman"/>
                <w:lang w:val="ro-RO"/>
              </w:rPr>
              <w:t>;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14:paraId="548B918D" w14:textId="241C4198" w:rsidR="00041794" w:rsidRPr="00505EE9" w:rsidRDefault="00886E94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</w:t>
            </w:r>
            <w:r w:rsidR="00E81C82" w:rsidRPr="00505EE9">
              <w:rPr>
                <w:rFonts w:ascii="Times New Roman" w:eastAsia="Calibri" w:hAnsi="Times New Roman" w:cs="Times New Roman"/>
                <w:lang w:val="ro-RO"/>
              </w:rPr>
              <w:t>a.n. 2009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)</w:t>
            </w:r>
            <w:r w:rsidR="00E81C82" w:rsidRPr="00505EE9">
              <w:rPr>
                <w:rFonts w:ascii="Times New Roman" w:eastAsia="Calibri" w:hAnsi="Times New Roman" w:cs="Times New Roman"/>
                <w:lang w:val="ro-RO"/>
              </w:rPr>
              <w:t xml:space="preserve">, fem. (a.n. 2011), masc. (a.n. 2011); </w:t>
            </w:r>
          </w:p>
          <w:p w14:paraId="73FB12E1" w14:textId="77777777" w:rsidR="00D82DCC" w:rsidRDefault="00E81C82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a.n. 2015), masc. (2017), fem. (a.n. 2018)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095BBF25" w14:textId="0BF49066" w:rsidR="00B86C7F" w:rsidRPr="00505EE9" w:rsidRDefault="00B86C7F" w:rsidP="00041794">
            <w:pPr>
              <w:pStyle w:val="Listparagraf"/>
              <w:numPr>
                <w:ilvl w:val="0"/>
                <w:numId w:val="16"/>
              </w:numPr>
              <w:ind w:left="320" w:hanging="32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11),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12),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14)</w:t>
            </w:r>
          </w:p>
        </w:tc>
      </w:tr>
      <w:tr w:rsidR="00497693" w:rsidRPr="00505EE9" w14:paraId="12441148" w14:textId="77777777" w:rsidTr="00B3001A">
        <w:trPr>
          <w:trHeight w:val="663"/>
        </w:trPr>
        <w:tc>
          <w:tcPr>
            <w:tcW w:w="567" w:type="dxa"/>
            <w:tcBorders>
              <w:bottom w:val="single" w:sz="4" w:space="0" w:color="auto"/>
            </w:tcBorders>
          </w:tcPr>
          <w:p w14:paraId="3A86B7C3" w14:textId="77777777" w:rsidR="00497693" w:rsidRPr="00505EE9" w:rsidRDefault="00497693" w:rsidP="00041794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D44825D" w14:textId="462A599C" w:rsidR="00D30E07" w:rsidRPr="00505EE9" w:rsidRDefault="00B86C7F" w:rsidP="00D30E0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  <w:r w:rsidR="00D30E07" w:rsidRPr="00505EE9">
              <w:rPr>
                <w:rFonts w:ascii="Times New Roman" w:eastAsia="Calibri" w:hAnsi="Times New Roman" w:cs="Times New Roman"/>
                <w:lang w:val="ro-RO"/>
              </w:rPr>
              <w:t xml:space="preserve"> câte 2 copii</w:t>
            </w:r>
          </w:p>
          <w:p w14:paraId="284A116A" w14:textId="335F2E3B" w:rsidR="00E169BA" w:rsidRPr="00505EE9" w:rsidRDefault="00B86C7F" w:rsidP="00D30E07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(6</w:t>
            </w:r>
            <w:r w:rsidR="00E169BA" w:rsidRPr="00505EE9">
              <w:rPr>
                <w:rFonts w:ascii="Times New Roman" w:eastAsia="Calibri" w:hAnsi="Times New Roman" w:cs="Times New Roman"/>
                <w:lang w:val="ro-RO"/>
              </w:rPr>
              <w:t xml:space="preserve"> copii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C8ACB00" w14:textId="61D2A46D" w:rsidR="00497693" w:rsidRPr="00505EE9" w:rsidRDefault="000B5520" w:rsidP="00497693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</w:t>
            </w:r>
            <w:r w:rsidR="00497693" w:rsidRPr="00505EE9">
              <w:rPr>
                <w:rFonts w:ascii="Times New Roman" w:eastAsia="Calibri" w:hAnsi="Times New Roman" w:cs="Times New Roman"/>
                <w:lang w:val="ro-RO"/>
              </w:rPr>
              <w:t xml:space="preserve"> (a.n. 2007), masc. (a.n. 2009);</w:t>
            </w:r>
            <w:r w:rsidR="00EF094F">
              <w:rPr>
                <w:rFonts w:ascii="Times New Roman" w:eastAsia="Calibri" w:hAnsi="Times New Roman" w:cs="Times New Roman"/>
                <w:lang w:val="ro-RO"/>
              </w:rPr>
              <w:t xml:space="preserve"> 11</w:t>
            </w:r>
          </w:p>
          <w:p w14:paraId="114A439B" w14:textId="77777777" w:rsidR="008C3A61" w:rsidRDefault="006403F2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a.n. 2011), masc. (a.n. 2014)</w:t>
            </w:r>
            <w:r w:rsidR="00B86C7F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53609796" w14:textId="77777777" w:rsidR="00F40588" w:rsidRDefault="00B86C7F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. 2008), 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11)</w:t>
            </w:r>
            <w:r w:rsidR="00F40588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14:paraId="2B92B614" w14:textId="77777777" w:rsidR="00F40588" w:rsidRDefault="00F40588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10),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13);</w:t>
            </w:r>
          </w:p>
          <w:p w14:paraId="5D0B36D9" w14:textId="51B77309" w:rsidR="00B86C7F" w:rsidRPr="00DE3367" w:rsidRDefault="00F40588" w:rsidP="00B86C7F">
            <w:pPr>
              <w:numPr>
                <w:ilvl w:val="0"/>
                <w:numId w:val="3"/>
              </w:numPr>
              <w:ind w:left="298" w:hanging="284"/>
              <w:contextualSpacing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15), 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19).</w:t>
            </w:r>
          </w:p>
        </w:tc>
      </w:tr>
    </w:tbl>
    <w:p w14:paraId="5857A097" w14:textId="77777777" w:rsidR="002339F4" w:rsidRPr="00505EE9" w:rsidRDefault="002339F4" w:rsidP="00497693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4B8ABDB" w14:textId="26729567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76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statut adoptabil (1 copil):</w:t>
      </w:r>
      <w:r w:rsidR="00DE3367">
        <w:rPr>
          <w:rFonts w:ascii="Times New Roman" w:eastAsia="Calibri" w:hAnsi="Times New Roman" w:cs="Times New Roman"/>
          <w:b/>
          <w:i/>
          <w:lang w:val="ro-RO"/>
        </w:rPr>
        <w:t xml:space="preserve"> 1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>7</w:t>
      </w:r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497693" w:rsidRPr="00505EE9" w14:paraId="24D77B66" w14:textId="77777777" w:rsidTr="009A49B4">
        <w:trPr>
          <w:trHeight w:val="493"/>
        </w:trPr>
        <w:tc>
          <w:tcPr>
            <w:tcW w:w="567" w:type="dxa"/>
            <w:vAlign w:val="center"/>
          </w:tcPr>
          <w:p w14:paraId="2BA5B2B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0EC62599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</w:tc>
        <w:tc>
          <w:tcPr>
            <w:tcW w:w="2269" w:type="dxa"/>
            <w:vAlign w:val="center"/>
          </w:tcPr>
          <w:p w14:paraId="629D0F8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3E68DF85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  <w:tc>
          <w:tcPr>
            <w:tcW w:w="1417" w:type="dxa"/>
            <w:vAlign w:val="center"/>
          </w:tcPr>
          <w:p w14:paraId="5853BD5E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1F94A70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 xml:space="preserve">Genul copilului şi anul </w:t>
            </w:r>
            <w:r w:rsidR="00C24C4A" w:rsidRPr="00505EE9">
              <w:rPr>
                <w:rFonts w:ascii="Times New Roman" w:eastAsia="Calibri" w:hAnsi="Times New Roman" w:cs="Times New Roman"/>
                <w:b/>
                <w:lang w:val="ro-RO"/>
              </w:rPr>
              <w:t>nașterii</w:t>
            </w:r>
          </w:p>
        </w:tc>
      </w:tr>
      <w:tr w:rsidR="00BD7E8D" w:rsidRPr="00505EE9" w14:paraId="27966DFC" w14:textId="77777777" w:rsidTr="009A49B4">
        <w:tc>
          <w:tcPr>
            <w:tcW w:w="567" w:type="dxa"/>
          </w:tcPr>
          <w:p w14:paraId="79A5CE12" w14:textId="77777777" w:rsidR="00BD7E8D" w:rsidRPr="00505EE9" w:rsidRDefault="00BD7E8D" w:rsidP="00BD7E8D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2269" w:type="dxa"/>
          </w:tcPr>
          <w:p w14:paraId="68DF7675" w14:textId="2751D69F" w:rsidR="00BD7E8D" w:rsidRPr="00505EE9" w:rsidRDefault="00DE3367" w:rsidP="00BD7E8D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5FD05253" w14:textId="21BEB7ED" w:rsidR="00BD7E8D" w:rsidRPr="00505EE9" w:rsidRDefault="00BD7E8D" w:rsidP="00BD7E8D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7)</w:t>
            </w:r>
            <w:r w:rsidR="00EF094F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55F3229A" w14:textId="2133EEC5" w:rsidR="00BD7E8D" w:rsidRPr="00505EE9" w:rsidRDefault="00FF36A0" w:rsidP="00BD7E8D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6B834FB9" w14:textId="09E8AE1C" w:rsidR="00BD7E8D" w:rsidRPr="00505EE9" w:rsidRDefault="00FF36A0" w:rsidP="00BD7E8D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em. (a.n. 2007</w:t>
            </w:r>
            <w:r w:rsidR="00BD7E8D" w:rsidRPr="00505EE9">
              <w:rPr>
                <w:rFonts w:ascii="Times New Roman" w:eastAsia="Calibri" w:hAnsi="Times New Roman" w:cs="Times New Roman"/>
                <w:lang w:val="ro-RO"/>
              </w:rPr>
              <w:t>)</w:t>
            </w:r>
          </w:p>
        </w:tc>
      </w:tr>
      <w:tr w:rsidR="00FF36A0" w:rsidRPr="00505EE9" w14:paraId="0D7D12D3" w14:textId="77777777" w:rsidTr="009A49B4">
        <w:tc>
          <w:tcPr>
            <w:tcW w:w="567" w:type="dxa"/>
          </w:tcPr>
          <w:p w14:paraId="61BF2B67" w14:textId="65D4099B" w:rsidR="00FF36A0" w:rsidRPr="00505EE9" w:rsidRDefault="00FF36A0" w:rsidP="00FF36A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7DF107CC" w14:textId="12815BA0" w:rsidR="00FF36A0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2C52734" w14:textId="5AC1D7D8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08)</w:t>
            </w:r>
          </w:p>
        </w:tc>
        <w:tc>
          <w:tcPr>
            <w:tcW w:w="1417" w:type="dxa"/>
          </w:tcPr>
          <w:p w14:paraId="007DC6BE" w14:textId="5A4B4E5E" w:rsidR="00FF36A0" w:rsidRDefault="00F40588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2953" w:type="dxa"/>
          </w:tcPr>
          <w:p w14:paraId="743E1A1F" w14:textId="5AB60EBF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08)</w:t>
            </w:r>
          </w:p>
        </w:tc>
      </w:tr>
      <w:tr w:rsidR="00FF36A0" w:rsidRPr="00505EE9" w14:paraId="47201BA2" w14:textId="77777777" w:rsidTr="009A49B4">
        <w:tc>
          <w:tcPr>
            <w:tcW w:w="567" w:type="dxa"/>
          </w:tcPr>
          <w:p w14:paraId="5106271A" w14:textId="1DFF9819" w:rsidR="00FF36A0" w:rsidRPr="00505EE9" w:rsidRDefault="00FF36A0" w:rsidP="00FF36A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7416E004" w14:textId="4F5FAFC2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2C9CF5E9" w14:textId="5EA06E51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09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1C92BA3F" w14:textId="3612A258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3FFCB1E" w14:textId="647A5625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 xml:space="preserve">. 2011) </w:t>
            </w:r>
          </w:p>
        </w:tc>
      </w:tr>
      <w:tr w:rsidR="00FF36A0" w:rsidRPr="00505EE9" w14:paraId="0DF2F23F" w14:textId="77777777" w:rsidTr="009A49B4">
        <w:tc>
          <w:tcPr>
            <w:tcW w:w="567" w:type="dxa"/>
          </w:tcPr>
          <w:p w14:paraId="25D348ED" w14:textId="1C185E3E" w:rsidR="00FF36A0" w:rsidRPr="00505EE9" w:rsidRDefault="00FF36A0" w:rsidP="00FF36A0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35A17D19" w14:textId="6DE42592" w:rsidR="00FF36A0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0F48E920" w14:textId="3652362A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10)</w:t>
            </w:r>
          </w:p>
        </w:tc>
        <w:tc>
          <w:tcPr>
            <w:tcW w:w="1417" w:type="dxa"/>
          </w:tcPr>
          <w:p w14:paraId="7B241736" w14:textId="104659AB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329B615D" w14:textId="493E25A1" w:rsidR="00FF36A0" w:rsidRPr="00505EE9" w:rsidRDefault="00FF36A0" w:rsidP="00FF36A0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12)</w:t>
            </w:r>
          </w:p>
        </w:tc>
      </w:tr>
      <w:tr w:rsidR="00F40588" w:rsidRPr="00505EE9" w14:paraId="7E1597E1" w14:textId="77777777" w:rsidTr="009A49B4">
        <w:tc>
          <w:tcPr>
            <w:tcW w:w="567" w:type="dxa"/>
          </w:tcPr>
          <w:p w14:paraId="7672F4CC" w14:textId="7BA25886" w:rsidR="00F40588" w:rsidRPr="00505EE9" w:rsidRDefault="00F40588" w:rsidP="00F4058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33263437" w14:textId="4BDF4757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5BADF06E" w14:textId="3884258C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11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AED8C9E" w14:textId="2F842801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6386F60" w14:textId="7BFF87E6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fem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14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F40588" w:rsidRPr="00505EE9" w14:paraId="22A6F1BD" w14:textId="77777777" w:rsidTr="009A49B4">
        <w:tc>
          <w:tcPr>
            <w:tcW w:w="567" w:type="dxa"/>
          </w:tcPr>
          <w:p w14:paraId="35D0F89C" w14:textId="367D31BC" w:rsidR="00F40588" w:rsidRPr="00505EE9" w:rsidRDefault="00F40588" w:rsidP="00F4058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</w:t>
            </w:r>
            <w:r w:rsidRPr="00505EE9">
              <w:rPr>
                <w:rFonts w:ascii="Times New Roman" w:eastAsia="Calibri" w:hAnsi="Times New Roman" w:cs="Times New Roman"/>
                <w:lang w:val="ro-RO"/>
              </w:rPr>
              <w:t>.</w:t>
            </w:r>
          </w:p>
        </w:tc>
        <w:tc>
          <w:tcPr>
            <w:tcW w:w="2269" w:type="dxa"/>
          </w:tcPr>
          <w:p w14:paraId="2CDE3B96" w14:textId="52926BB1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4A0A4D5" w14:textId="06E76B19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 w:rsidRPr="00505EE9"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 w:rsidRPr="00505EE9">
              <w:rPr>
                <w:rFonts w:ascii="Times New Roman" w:eastAsia="Calibri" w:hAnsi="Times New Roman" w:cs="Times New Roman"/>
                <w:lang w:val="ro-RO"/>
              </w:rPr>
              <w:t>. 2014)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01E07A31" w14:textId="337C37DE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1BBC521D" w14:textId="3F78161E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F40588" w:rsidRPr="00505EE9" w14:paraId="2E7ACA67" w14:textId="77777777" w:rsidTr="009A49B4">
        <w:tc>
          <w:tcPr>
            <w:tcW w:w="567" w:type="dxa"/>
          </w:tcPr>
          <w:p w14:paraId="20F989D5" w14:textId="4D41684C" w:rsidR="00F40588" w:rsidRPr="00505EE9" w:rsidRDefault="00F40588" w:rsidP="00F40588">
            <w:pPr>
              <w:ind w:left="360" w:hanging="360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2269" w:type="dxa"/>
          </w:tcPr>
          <w:p w14:paraId="202972EB" w14:textId="18954200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712A603C" w14:textId="7CC220B8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masc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(</w:t>
            </w:r>
            <w:proofErr w:type="spellStart"/>
            <w:r>
              <w:rPr>
                <w:rFonts w:ascii="Times New Roman" w:eastAsia="Calibri" w:hAnsi="Times New Roman" w:cs="Times New Roman"/>
                <w:lang w:val="ro-RO"/>
              </w:rPr>
              <w:t>a.n</w:t>
            </w:r>
            <w:proofErr w:type="spellEnd"/>
            <w:r>
              <w:rPr>
                <w:rFonts w:ascii="Times New Roman" w:eastAsia="Calibri" w:hAnsi="Times New Roman" w:cs="Times New Roman"/>
                <w:lang w:val="ro-RO"/>
              </w:rPr>
              <w:t>. 2020)</w:t>
            </w:r>
          </w:p>
        </w:tc>
        <w:tc>
          <w:tcPr>
            <w:tcW w:w="1417" w:type="dxa"/>
          </w:tcPr>
          <w:p w14:paraId="01BAC6DA" w14:textId="5EF1668F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756B3FC8" w14:textId="6DF8776E" w:rsidR="00F40588" w:rsidRPr="00505EE9" w:rsidRDefault="00F40588" w:rsidP="00F40588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10869D6F" w14:textId="77777777" w:rsidR="00505EE9" w:rsidRDefault="00505EE9" w:rsidP="00505EE9">
      <w:pPr>
        <w:pStyle w:val="Listparagraf"/>
        <w:spacing w:after="0" w:line="240" w:lineRule="auto"/>
        <w:ind w:left="1429"/>
        <w:jc w:val="center"/>
      </w:pPr>
    </w:p>
    <w:p w14:paraId="7FDDF317" w14:textId="692694BC" w:rsidR="00497693" w:rsidRPr="00505EE9" w:rsidRDefault="00497693" w:rsidP="00505EE9">
      <w:pPr>
        <w:pStyle w:val="Listparagraf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lang w:val="ro-RO"/>
        </w:rPr>
      </w:pPr>
      <w:r w:rsidRPr="00505EE9">
        <w:rPr>
          <w:rFonts w:ascii="Times New Roman" w:eastAsia="Calibri" w:hAnsi="Times New Roman" w:cs="Times New Roman"/>
          <w:b/>
          <w:i/>
          <w:lang w:val="ro-RO"/>
        </w:rPr>
        <w:t>Copiii cu nevoi speciale cu statut adoptabil:</w:t>
      </w:r>
      <w:r w:rsidR="00F40588">
        <w:rPr>
          <w:rFonts w:ascii="Times New Roman" w:eastAsia="Calibri" w:hAnsi="Times New Roman" w:cs="Times New Roman"/>
          <w:b/>
          <w:i/>
          <w:lang w:val="ro-RO"/>
        </w:rPr>
        <w:t xml:space="preserve"> 18</w:t>
      </w:r>
      <w:bookmarkStart w:id="0" w:name="_GoBack"/>
      <w:bookmarkEnd w:id="0"/>
      <w:r w:rsidR="00CE495C" w:rsidRPr="00505EE9">
        <w:rPr>
          <w:rFonts w:ascii="Times New Roman" w:eastAsia="Calibri" w:hAnsi="Times New Roman" w:cs="Times New Roman"/>
          <w:b/>
          <w:i/>
          <w:lang w:val="ro-RO"/>
        </w:rPr>
        <w:t xml:space="preserve"> copii</w:t>
      </w:r>
    </w:p>
    <w:tbl>
      <w:tblPr>
        <w:tblStyle w:val="1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269"/>
        <w:gridCol w:w="2977"/>
        <w:gridCol w:w="1417"/>
        <w:gridCol w:w="2953"/>
      </w:tblGrid>
      <w:tr w:rsidR="009A49B4" w:rsidRPr="00505EE9" w14:paraId="5325541E" w14:textId="77777777" w:rsidTr="005D69FC">
        <w:tc>
          <w:tcPr>
            <w:tcW w:w="567" w:type="dxa"/>
            <w:vAlign w:val="center"/>
          </w:tcPr>
          <w:p w14:paraId="00C3C420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</w:t>
            </w:r>
          </w:p>
          <w:p w14:paraId="7147C262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d/o</w:t>
            </w:r>
          </w:p>
          <w:p w14:paraId="68F923B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269" w:type="dxa"/>
            <w:vAlign w:val="center"/>
          </w:tcPr>
          <w:p w14:paraId="38DCCB8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77" w:type="dxa"/>
            <w:vAlign w:val="center"/>
          </w:tcPr>
          <w:p w14:paraId="0978A08F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  <w:tc>
          <w:tcPr>
            <w:tcW w:w="1417" w:type="dxa"/>
            <w:vAlign w:val="center"/>
          </w:tcPr>
          <w:p w14:paraId="73B44F5C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Nr. de copii</w:t>
            </w:r>
          </w:p>
        </w:tc>
        <w:tc>
          <w:tcPr>
            <w:tcW w:w="2953" w:type="dxa"/>
            <w:vAlign w:val="center"/>
          </w:tcPr>
          <w:p w14:paraId="67556C36" w14:textId="77777777" w:rsidR="00497693" w:rsidRPr="00505EE9" w:rsidRDefault="00497693" w:rsidP="00497693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b/>
                <w:lang w:val="ro-RO"/>
              </w:rPr>
              <w:t>Genul copilului şi anul naşterii</w:t>
            </w:r>
          </w:p>
        </w:tc>
      </w:tr>
      <w:tr w:rsidR="004A336B" w:rsidRPr="00505EE9" w14:paraId="6EFFD85E" w14:textId="77777777" w:rsidTr="005D69FC">
        <w:trPr>
          <w:trHeight w:val="249"/>
        </w:trPr>
        <w:tc>
          <w:tcPr>
            <w:tcW w:w="567" w:type="dxa"/>
          </w:tcPr>
          <w:p w14:paraId="5A18F071" w14:textId="7EC884B8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MD"/>
              </w:rPr>
              <w:t>1.</w:t>
            </w:r>
          </w:p>
        </w:tc>
        <w:tc>
          <w:tcPr>
            <w:tcW w:w="2269" w:type="dxa"/>
          </w:tcPr>
          <w:p w14:paraId="09CD0E53" w14:textId="310C49EB" w:rsidR="004A336B" w:rsidRPr="00505EE9" w:rsidRDefault="00F40588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1AAB2F84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7)</w:t>
            </w:r>
          </w:p>
        </w:tc>
        <w:tc>
          <w:tcPr>
            <w:tcW w:w="1417" w:type="dxa"/>
          </w:tcPr>
          <w:p w14:paraId="344A989F" w14:textId="04028F91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2CCDD20C" w14:textId="4E163FFC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08)</w:t>
            </w:r>
          </w:p>
        </w:tc>
      </w:tr>
      <w:tr w:rsidR="004A336B" w:rsidRPr="00505EE9" w14:paraId="00B33C1D" w14:textId="77777777" w:rsidTr="005D69FC">
        <w:trPr>
          <w:trHeight w:val="249"/>
        </w:trPr>
        <w:tc>
          <w:tcPr>
            <w:tcW w:w="567" w:type="dxa"/>
          </w:tcPr>
          <w:p w14:paraId="681C8F53" w14:textId="0C59ED86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.</w:t>
            </w:r>
          </w:p>
        </w:tc>
        <w:tc>
          <w:tcPr>
            <w:tcW w:w="2269" w:type="dxa"/>
          </w:tcPr>
          <w:p w14:paraId="2AB342B0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3A12241E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08)</w:t>
            </w:r>
          </w:p>
        </w:tc>
        <w:tc>
          <w:tcPr>
            <w:tcW w:w="1417" w:type="dxa"/>
          </w:tcPr>
          <w:p w14:paraId="650065FE" w14:textId="3E7C13FB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5B55ABF8" w14:textId="4E8AB45B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fem. (a.n. 2009) </w:t>
            </w:r>
          </w:p>
        </w:tc>
      </w:tr>
      <w:tr w:rsidR="004A336B" w:rsidRPr="00505EE9" w14:paraId="6E4F64E9" w14:textId="77777777" w:rsidTr="005D69FC">
        <w:trPr>
          <w:trHeight w:val="249"/>
        </w:trPr>
        <w:tc>
          <w:tcPr>
            <w:tcW w:w="567" w:type="dxa"/>
          </w:tcPr>
          <w:p w14:paraId="7715D10A" w14:textId="4058E982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2269" w:type="dxa"/>
          </w:tcPr>
          <w:p w14:paraId="1B0168CB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201DF204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0)</w:t>
            </w:r>
          </w:p>
        </w:tc>
        <w:tc>
          <w:tcPr>
            <w:tcW w:w="1417" w:type="dxa"/>
          </w:tcPr>
          <w:p w14:paraId="37DA34C2" w14:textId="3E2A3E70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53" w:type="dxa"/>
          </w:tcPr>
          <w:p w14:paraId="4926BDE2" w14:textId="199CEED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0)</w:t>
            </w:r>
          </w:p>
        </w:tc>
      </w:tr>
      <w:tr w:rsidR="004A336B" w:rsidRPr="00505EE9" w14:paraId="5EC53F8A" w14:textId="77777777" w:rsidTr="005D69FC">
        <w:trPr>
          <w:trHeight w:val="284"/>
        </w:trPr>
        <w:tc>
          <w:tcPr>
            <w:tcW w:w="567" w:type="dxa"/>
          </w:tcPr>
          <w:p w14:paraId="76DF285E" w14:textId="453A1916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2269" w:type="dxa"/>
          </w:tcPr>
          <w:p w14:paraId="6A1C8360" w14:textId="24F23CA4" w:rsidR="004A336B" w:rsidRPr="00505EE9" w:rsidRDefault="00CE495C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62E8E2FF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2)</w:t>
            </w:r>
          </w:p>
        </w:tc>
        <w:tc>
          <w:tcPr>
            <w:tcW w:w="1417" w:type="dxa"/>
          </w:tcPr>
          <w:p w14:paraId="1B594AC6" w14:textId="5234154F" w:rsidR="004A336B" w:rsidRPr="00505EE9" w:rsidRDefault="00F40588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B964441" w14:textId="62F5BD4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3)</w:t>
            </w:r>
          </w:p>
        </w:tc>
      </w:tr>
      <w:tr w:rsidR="004A336B" w:rsidRPr="00505EE9" w14:paraId="7AACA06F" w14:textId="77777777" w:rsidTr="005D69FC">
        <w:trPr>
          <w:trHeight w:val="284"/>
        </w:trPr>
        <w:tc>
          <w:tcPr>
            <w:tcW w:w="567" w:type="dxa"/>
          </w:tcPr>
          <w:p w14:paraId="56EB6728" w14:textId="3C13899F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5.</w:t>
            </w:r>
          </w:p>
        </w:tc>
        <w:tc>
          <w:tcPr>
            <w:tcW w:w="2269" w:type="dxa"/>
          </w:tcPr>
          <w:p w14:paraId="1FE13F8D" w14:textId="03C13576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1F4FCBC8" w14:textId="73D854C6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3)</w:t>
            </w:r>
          </w:p>
        </w:tc>
        <w:tc>
          <w:tcPr>
            <w:tcW w:w="1417" w:type="dxa"/>
          </w:tcPr>
          <w:p w14:paraId="53497D0A" w14:textId="132E7596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53" w:type="dxa"/>
          </w:tcPr>
          <w:p w14:paraId="454ECA1D" w14:textId="56069753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fem. (a.n. 2017)</w:t>
            </w:r>
          </w:p>
        </w:tc>
      </w:tr>
      <w:tr w:rsidR="004A336B" w:rsidRPr="00505EE9" w14:paraId="5A0CB7E8" w14:textId="77777777" w:rsidTr="005D69FC">
        <w:trPr>
          <w:trHeight w:val="284"/>
        </w:trPr>
        <w:tc>
          <w:tcPr>
            <w:tcW w:w="567" w:type="dxa"/>
          </w:tcPr>
          <w:p w14:paraId="50236760" w14:textId="349DF247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6.</w:t>
            </w:r>
          </w:p>
        </w:tc>
        <w:tc>
          <w:tcPr>
            <w:tcW w:w="2269" w:type="dxa"/>
          </w:tcPr>
          <w:p w14:paraId="7941AA55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673084A0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masc. (a.n. 2014)</w:t>
            </w:r>
          </w:p>
        </w:tc>
        <w:tc>
          <w:tcPr>
            <w:tcW w:w="1417" w:type="dxa"/>
          </w:tcPr>
          <w:p w14:paraId="4B5CD0CE" w14:textId="7FF85B79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2C35124" w14:textId="75DA234B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4A336B" w:rsidRPr="00505EE9" w14:paraId="44CDDAE8" w14:textId="77777777" w:rsidTr="005D69FC">
        <w:trPr>
          <w:trHeight w:val="284"/>
        </w:trPr>
        <w:tc>
          <w:tcPr>
            <w:tcW w:w="567" w:type="dxa"/>
          </w:tcPr>
          <w:p w14:paraId="34F8135A" w14:textId="67A0D244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2269" w:type="dxa"/>
          </w:tcPr>
          <w:p w14:paraId="2C0B35E5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2977" w:type="dxa"/>
          </w:tcPr>
          <w:p w14:paraId="451F4FA2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MD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</w:t>
            </w:r>
            <w:r w:rsidRPr="00505EE9">
              <w:rPr>
                <w:rFonts w:ascii="Times New Roman" w:eastAsia="Calibri" w:hAnsi="Times New Roman" w:cs="Times New Roman"/>
                <w:lang w:val="ro-MD"/>
              </w:rPr>
              <w:t xml:space="preserve">(a.n.2016) </w:t>
            </w:r>
          </w:p>
        </w:tc>
        <w:tc>
          <w:tcPr>
            <w:tcW w:w="1417" w:type="dxa"/>
          </w:tcPr>
          <w:p w14:paraId="5D3ED197" w14:textId="4C88FBA4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4DFB8298" w14:textId="3E2AA51C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  <w:tr w:rsidR="004A336B" w:rsidRPr="00505EE9" w14:paraId="728B1C66" w14:textId="77777777" w:rsidTr="005D69FC">
        <w:trPr>
          <w:trHeight w:val="203"/>
        </w:trPr>
        <w:tc>
          <w:tcPr>
            <w:tcW w:w="567" w:type="dxa"/>
          </w:tcPr>
          <w:p w14:paraId="2853E062" w14:textId="25A41AA7" w:rsidR="004A336B" w:rsidRPr="00505EE9" w:rsidRDefault="004A336B" w:rsidP="004A336B">
            <w:pPr>
              <w:ind w:left="360" w:hanging="329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8.</w:t>
            </w:r>
          </w:p>
        </w:tc>
        <w:tc>
          <w:tcPr>
            <w:tcW w:w="2269" w:type="dxa"/>
          </w:tcPr>
          <w:p w14:paraId="34D3CADF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2977" w:type="dxa"/>
          </w:tcPr>
          <w:p w14:paraId="3C1A9A7D" w14:textId="77777777" w:rsidR="004A336B" w:rsidRPr="00505EE9" w:rsidRDefault="004A336B" w:rsidP="004A33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 xml:space="preserve">masc. (a.n. 2018) </w:t>
            </w:r>
          </w:p>
        </w:tc>
        <w:tc>
          <w:tcPr>
            <w:tcW w:w="1417" w:type="dxa"/>
          </w:tcPr>
          <w:p w14:paraId="63A58034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  <w:tc>
          <w:tcPr>
            <w:tcW w:w="2953" w:type="dxa"/>
          </w:tcPr>
          <w:p w14:paraId="5F344014" w14:textId="77777777" w:rsidR="004A336B" w:rsidRPr="00505EE9" w:rsidRDefault="004A336B" w:rsidP="004A336B">
            <w:pPr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505EE9">
              <w:rPr>
                <w:rFonts w:ascii="Times New Roman" w:eastAsia="Calibri" w:hAnsi="Times New Roman" w:cs="Times New Roman"/>
                <w:lang w:val="ro-RO"/>
              </w:rPr>
              <w:t>-</w:t>
            </w:r>
          </w:p>
        </w:tc>
      </w:tr>
    </w:tbl>
    <w:p w14:paraId="7A3B35B0" w14:textId="084EE293" w:rsidR="00967312" w:rsidRPr="00505EE9" w:rsidRDefault="00967312" w:rsidP="009673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 w:eastAsia="ru-RU"/>
        </w:rPr>
      </w:pPr>
    </w:p>
    <w:p w14:paraId="4C878784" w14:textId="1B11A9DC" w:rsidR="00844223" w:rsidRPr="00505EE9" w:rsidRDefault="00483CF7" w:rsidP="00844223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>În proces de adopţie –</w:t>
      </w:r>
      <w:r w:rsidR="00FF36A0">
        <w:rPr>
          <w:rFonts w:ascii="Times New Roman" w:hAnsi="Times New Roman" w:cs="Times New Roman"/>
          <w:b/>
          <w:bCs/>
          <w:i/>
          <w:lang w:val="ro-RO" w:eastAsia="ru-RU"/>
        </w:rPr>
        <w:t>18</w:t>
      </w:r>
      <w:r w:rsidR="00CC26C5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</w:t>
      </w:r>
      <w:r w:rsidR="00844223" w:rsidRPr="00505EE9">
        <w:rPr>
          <w:rFonts w:ascii="Times New Roman" w:hAnsi="Times New Roman" w:cs="Times New Roman"/>
          <w:b/>
          <w:bCs/>
          <w:i/>
          <w:lang w:val="ro-RO" w:eastAsia="ru-RU"/>
        </w:rPr>
        <w:t>copii din ei:</w:t>
      </w:r>
    </w:p>
    <w:p w14:paraId="0666A00F" w14:textId="2A62DA5B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așteptare de perfectarea documentelor a so</w:t>
      </w:r>
      <w:r w:rsidR="00FF36A0">
        <w:rPr>
          <w:rFonts w:ascii="Times New Roman" w:hAnsi="Times New Roman" w:cs="Times New Roman"/>
          <w:bCs/>
          <w:lang w:val="ro-RO" w:eastAsia="ru-RU"/>
        </w:rPr>
        <w:t>licitanților pentru adopție – 6</w:t>
      </w:r>
      <w:r w:rsidR="00F0468F" w:rsidRPr="00505EE9">
        <w:rPr>
          <w:rFonts w:ascii="Times New Roman" w:hAnsi="Times New Roman" w:cs="Times New Roman"/>
          <w:bCs/>
          <w:lang w:val="ro-RO" w:eastAsia="ru-RU"/>
        </w:rPr>
        <w:t xml:space="preserve"> copii</w:t>
      </w:r>
    </w:p>
    <w:p w14:paraId="2A170F68" w14:textId="2FE949F3" w:rsidR="00844223" w:rsidRPr="00505EE9" w:rsidRDefault="009746F9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Potriviți național – </w:t>
      </w:r>
      <w:r w:rsidR="00B86C7F">
        <w:rPr>
          <w:rFonts w:ascii="Times New Roman" w:hAnsi="Times New Roman" w:cs="Times New Roman"/>
          <w:bCs/>
          <w:lang w:val="ro-RO" w:eastAsia="ru-RU"/>
        </w:rPr>
        <w:t>0</w:t>
      </w:r>
      <w:r w:rsidR="00844223" w:rsidRPr="00505EE9">
        <w:rPr>
          <w:rFonts w:ascii="Times New Roman" w:hAnsi="Times New Roman" w:cs="Times New Roman"/>
          <w:bCs/>
          <w:lang w:val="ro-RO" w:eastAsia="ru-RU"/>
        </w:rPr>
        <w:t xml:space="preserve"> copii </w:t>
      </w:r>
    </w:p>
    <w:p w14:paraId="51B6C5D9" w14:textId="2F9F655C" w:rsidR="00844223" w:rsidRPr="00505EE9" w:rsidRDefault="00FF36A0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>
        <w:rPr>
          <w:rFonts w:ascii="Times New Roman" w:hAnsi="Times New Roman" w:cs="Times New Roman"/>
          <w:bCs/>
          <w:lang w:val="ro-RO" w:eastAsia="ru-RU"/>
        </w:rPr>
        <w:t>Potriviți internațional - 2</w:t>
      </w:r>
      <w:r w:rsidR="00844223"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6BD0F118" w14:textId="710236F6" w:rsidR="00844223" w:rsidRPr="00505EE9" w:rsidRDefault="00483CF7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MD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 xml:space="preserve">Încredințați – </w:t>
      </w:r>
      <w:r w:rsidR="00FF36A0">
        <w:rPr>
          <w:rFonts w:ascii="Times New Roman" w:hAnsi="Times New Roman" w:cs="Times New Roman"/>
          <w:bCs/>
          <w:lang w:val="ro-RO" w:eastAsia="ru-RU"/>
        </w:rPr>
        <w:t>5</w:t>
      </w:r>
      <w:r w:rsidRPr="00505EE9">
        <w:rPr>
          <w:rFonts w:ascii="Times New Roman" w:hAnsi="Times New Roman" w:cs="Times New Roman"/>
          <w:bCs/>
          <w:lang w:val="ro-RO" w:eastAsia="ru-RU"/>
        </w:rPr>
        <w:t xml:space="preserve"> copi</w:t>
      </w:r>
      <w:r w:rsidR="00CC26C5" w:rsidRPr="00505EE9">
        <w:rPr>
          <w:rFonts w:ascii="Times New Roman" w:hAnsi="Times New Roman" w:cs="Times New Roman"/>
          <w:bCs/>
          <w:lang w:val="ro-RO" w:eastAsia="ru-RU"/>
        </w:rPr>
        <w:t>i</w:t>
      </w:r>
    </w:p>
    <w:p w14:paraId="49BE08B3" w14:textId="77777777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proces de Judecată, adopţie internaţională – 0 copii</w:t>
      </w:r>
    </w:p>
    <w:p w14:paraId="1A6092EC" w14:textId="08B753D1" w:rsidR="00844223" w:rsidRPr="00505EE9" w:rsidRDefault="00844223" w:rsidP="00844223">
      <w:pPr>
        <w:spacing w:after="0" w:line="240" w:lineRule="auto"/>
        <w:jc w:val="both"/>
        <w:rPr>
          <w:rFonts w:ascii="Times New Roman" w:hAnsi="Times New Roman" w:cs="Times New Roman"/>
          <w:bCs/>
          <w:lang w:val="ro-RO" w:eastAsia="ru-RU"/>
        </w:rPr>
      </w:pPr>
      <w:r w:rsidRPr="00505EE9">
        <w:rPr>
          <w:rFonts w:ascii="Times New Roman" w:hAnsi="Times New Roman" w:cs="Times New Roman"/>
          <w:bCs/>
          <w:lang w:val="ro-RO" w:eastAsia="ru-RU"/>
        </w:rPr>
        <w:t>În proces de Ju</w:t>
      </w:r>
      <w:r w:rsidR="00483CF7" w:rsidRPr="00505EE9">
        <w:rPr>
          <w:rFonts w:ascii="Times New Roman" w:hAnsi="Times New Roman" w:cs="Times New Roman"/>
          <w:bCs/>
          <w:lang w:val="ro-RO" w:eastAsia="ru-RU"/>
        </w:rPr>
        <w:t xml:space="preserve">decată, adopţie naţională – </w:t>
      </w:r>
      <w:r w:rsidR="00FF36A0">
        <w:rPr>
          <w:rFonts w:ascii="Times New Roman" w:hAnsi="Times New Roman" w:cs="Times New Roman"/>
          <w:bCs/>
          <w:lang w:val="ro-RO" w:eastAsia="ru-RU"/>
        </w:rPr>
        <w:t>5</w:t>
      </w:r>
      <w:r w:rsidR="004A4143">
        <w:rPr>
          <w:rFonts w:ascii="Times New Roman" w:hAnsi="Times New Roman" w:cs="Times New Roman"/>
          <w:bCs/>
          <w:lang w:val="ro-RO" w:eastAsia="ru-RU"/>
        </w:rPr>
        <w:t xml:space="preserve"> </w:t>
      </w:r>
      <w:r w:rsidRPr="00505EE9">
        <w:rPr>
          <w:rFonts w:ascii="Times New Roman" w:hAnsi="Times New Roman" w:cs="Times New Roman"/>
          <w:bCs/>
          <w:lang w:val="ro-RO" w:eastAsia="ru-RU"/>
        </w:rPr>
        <w:t xml:space="preserve">copii </w:t>
      </w:r>
    </w:p>
    <w:p w14:paraId="05F11DB0" w14:textId="4195FC61" w:rsidR="00483CF7" w:rsidRPr="00505EE9" w:rsidRDefault="00483CF7" w:rsidP="00483CF7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ro-RO" w:eastAsia="ru-RU"/>
        </w:rPr>
      </w:pP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În </w:t>
      </w:r>
      <w:r w:rsidR="009746F9"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Serviciul de tutelă/curatelă – </w:t>
      </w:r>
      <w:r w:rsidR="004A4143">
        <w:rPr>
          <w:rFonts w:ascii="Times New Roman" w:hAnsi="Times New Roman" w:cs="Times New Roman"/>
          <w:b/>
          <w:bCs/>
          <w:i/>
          <w:lang w:val="ro-RO" w:eastAsia="ru-RU"/>
        </w:rPr>
        <w:t>9</w:t>
      </w:r>
      <w:r w:rsidRPr="00505EE9">
        <w:rPr>
          <w:rFonts w:ascii="Times New Roman" w:hAnsi="Times New Roman" w:cs="Times New Roman"/>
          <w:b/>
          <w:bCs/>
          <w:i/>
          <w:lang w:val="ro-RO" w:eastAsia="ru-RU"/>
        </w:rPr>
        <w:t xml:space="preserve"> copii</w:t>
      </w:r>
    </w:p>
    <w:p w14:paraId="7E685676" w14:textId="77777777" w:rsidR="00505EE9" w:rsidRDefault="00505EE9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702E4020" w14:textId="77777777" w:rsidR="00B3001A" w:rsidRDefault="00B3001A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</w:p>
    <w:p w14:paraId="689A02F5" w14:textId="332010B8" w:rsidR="00967312" w:rsidRPr="00505EE9" w:rsidRDefault="00805452" w:rsidP="008054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 xml:space="preserve">Ex: Irina </w:t>
      </w:r>
      <w:proofErr w:type="spellStart"/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Poplavscaia</w:t>
      </w:r>
      <w:proofErr w:type="spellEnd"/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, Olga Scurtu</w:t>
      </w:r>
      <w:r w:rsidR="00EF084E"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 xml:space="preserve">                    </w:t>
      </w:r>
    </w:p>
    <w:p w14:paraId="77706DE8" w14:textId="77777777" w:rsidR="00A4500B" w:rsidRPr="00505EE9" w:rsidRDefault="00805452" w:rsidP="002667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u-RU"/>
        </w:rPr>
      </w:pPr>
      <w:r w:rsidRPr="00505EE9">
        <w:rPr>
          <w:rFonts w:ascii="Times New Roman" w:hAnsi="Times New Roman" w:cs="Times New Roman"/>
          <w:bCs/>
          <w:color w:val="000000" w:themeColor="text1"/>
          <w:lang w:val="ro-RO" w:eastAsia="ru-RU"/>
        </w:rPr>
        <w:t>Tel.: 022 21 26 48/067443356</w:t>
      </w:r>
    </w:p>
    <w:sectPr w:rsidR="00A4500B" w:rsidRPr="00505EE9" w:rsidSect="00666F3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709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FE98" w14:textId="77777777" w:rsidR="008C02E8" w:rsidRDefault="008C02E8" w:rsidP="00497693">
      <w:pPr>
        <w:spacing w:after="0" w:line="240" w:lineRule="auto"/>
      </w:pPr>
      <w:r>
        <w:separator/>
      </w:r>
    </w:p>
  </w:endnote>
  <w:endnote w:type="continuationSeparator" w:id="0">
    <w:p w14:paraId="0DF77BB8" w14:textId="77777777" w:rsidR="008C02E8" w:rsidRDefault="008C02E8" w:rsidP="0049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3C93" w14:textId="77777777" w:rsidR="000D5460" w:rsidRPr="00C66447" w:rsidRDefault="001A5B85" w:rsidP="001D47FB">
    <w:pPr>
      <w:jc w:val="center"/>
      <w:rPr>
        <w:sz w:val="18"/>
        <w:szCs w:val="18"/>
        <w:lang w:val="ro-RO" w:eastAsia="ru-RU"/>
      </w:rPr>
    </w:pPr>
    <w:r w:rsidRPr="00383E4B">
      <w:rPr>
        <w:rFonts w:ascii="Times New Roman" w:hAnsi="Times New Roman" w:cs="Times New Roman"/>
        <w:color w:val="0033CC"/>
        <w:sz w:val="18"/>
        <w:szCs w:val="18"/>
        <w:u w:val="single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1E0D" w14:textId="77777777" w:rsidR="008C02E8" w:rsidRDefault="008C02E8" w:rsidP="00497693">
      <w:pPr>
        <w:spacing w:after="0" w:line="240" w:lineRule="auto"/>
      </w:pPr>
      <w:r>
        <w:separator/>
      </w:r>
    </w:p>
  </w:footnote>
  <w:footnote w:type="continuationSeparator" w:id="0">
    <w:p w14:paraId="5FE33690" w14:textId="77777777" w:rsidR="008C02E8" w:rsidRDefault="008C02E8" w:rsidP="0049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D82E" w14:textId="77777777" w:rsidR="000D5460" w:rsidRDefault="008C02E8">
    <w:pPr>
      <w:pStyle w:val="Antet"/>
    </w:pPr>
    <w:r>
      <w:rPr>
        <w:noProof/>
      </w:rPr>
      <w:pict w14:anchorId="32960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6192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8EC5" w14:textId="77777777" w:rsidR="000D5460" w:rsidRPr="00602934" w:rsidRDefault="000D5460" w:rsidP="00430D21">
    <w:pPr>
      <w:pStyle w:val="Frspaiere"/>
      <w:rPr>
        <w:rFonts w:ascii="Times New Roman" w:hAnsi="Times New Roman" w:cs="Times New Roman"/>
        <w:lang w:val="ro-RO"/>
      </w:rPr>
    </w:pPr>
    <w:bookmarkStart w:id="1" w:name="_Hlk52956518"/>
    <w:bookmarkStart w:id="2" w:name="_Hlk52956519"/>
    <w:bookmarkStart w:id="3" w:name="_Hlk52956520"/>
    <w:bookmarkStart w:id="4" w:name="_Hlk52956521"/>
  </w:p>
  <w:p w14:paraId="51D5EDD6" w14:textId="77777777" w:rsidR="000D5460" w:rsidRPr="00602934" w:rsidRDefault="001A5B85" w:rsidP="00430D21">
    <w:pPr>
      <w:pStyle w:val="Frspaiere"/>
      <w:rPr>
        <w:rFonts w:ascii="Times New Roman" w:hAnsi="Times New Roman" w:cs="Times New Roman"/>
        <w:sz w:val="6"/>
        <w:szCs w:val="6"/>
        <w:lang w:val="ro-RO"/>
      </w:rPr>
    </w:pPr>
    <w:r w:rsidRPr="00602934">
      <w:rPr>
        <w:rFonts w:ascii="Times New Roman" w:hAnsi="Times New Roman" w:cs="Times New Roman"/>
        <w:sz w:val="6"/>
        <w:szCs w:val="6"/>
        <w:lang w:val="ro-RO"/>
      </w:rPr>
      <w:tab/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8857" w14:textId="77777777" w:rsidR="000D5460" w:rsidRDefault="008C02E8">
    <w:pPr>
      <w:pStyle w:val="Antet"/>
    </w:pPr>
    <w:r>
      <w:rPr>
        <w:noProof/>
      </w:rPr>
      <w:pict w14:anchorId="3FC3D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8240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2C"/>
    <w:multiLevelType w:val="hybridMultilevel"/>
    <w:tmpl w:val="F6D04C4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195"/>
    <w:multiLevelType w:val="hybridMultilevel"/>
    <w:tmpl w:val="6FE4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20F"/>
    <w:multiLevelType w:val="hybridMultilevel"/>
    <w:tmpl w:val="3054822C"/>
    <w:lvl w:ilvl="0" w:tplc="1B68C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B4B"/>
    <w:multiLevelType w:val="hybridMultilevel"/>
    <w:tmpl w:val="52A4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695"/>
    <w:multiLevelType w:val="hybridMultilevel"/>
    <w:tmpl w:val="5BD0B5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409AC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86A"/>
    <w:multiLevelType w:val="hybridMultilevel"/>
    <w:tmpl w:val="9AEC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D3B"/>
    <w:multiLevelType w:val="hybridMultilevel"/>
    <w:tmpl w:val="230A7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022"/>
    <w:multiLevelType w:val="hybridMultilevel"/>
    <w:tmpl w:val="7CF41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FE1DE1"/>
    <w:multiLevelType w:val="hybridMultilevel"/>
    <w:tmpl w:val="AABC8FB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 w15:restartNumberingAfterBreak="0">
    <w:nsid w:val="3AE34EBA"/>
    <w:multiLevelType w:val="hybridMultilevel"/>
    <w:tmpl w:val="DF54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A8B"/>
    <w:multiLevelType w:val="hybridMultilevel"/>
    <w:tmpl w:val="B9208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B38DF"/>
    <w:multiLevelType w:val="hybridMultilevel"/>
    <w:tmpl w:val="E848B808"/>
    <w:lvl w:ilvl="0" w:tplc="1B68CA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244B3"/>
    <w:multiLevelType w:val="hybridMultilevel"/>
    <w:tmpl w:val="74E6297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0B93737"/>
    <w:multiLevelType w:val="hybridMultilevel"/>
    <w:tmpl w:val="62E8F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19E3"/>
    <w:multiLevelType w:val="hybridMultilevel"/>
    <w:tmpl w:val="986621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AD"/>
    <w:rsid w:val="000021AE"/>
    <w:rsid w:val="0002306B"/>
    <w:rsid w:val="00041794"/>
    <w:rsid w:val="00054323"/>
    <w:rsid w:val="000651CD"/>
    <w:rsid w:val="000B3A9D"/>
    <w:rsid w:val="000B4A4C"/>
    <w:rsid w:val="000B5520"/>
    <w:rsid w:val="000D5460"/>
    <w:rsid w:val="000F0773"/>
    <w:rsid w:val="0011734E"/>
    <w:rsid w:val="00117924"/>
    <w:rsid w:val="00117D3F"/>
    <w:rsid w:val="00152B58"/>
    <w:rsid w:val="00161C99"/>
    <w:rsid w:val="00170EBC"/>
    <w:rsid w:val="00172519"/>
    <w:rsid w:val="00192420"/>
    <w:rsid w:val="001A5B85"/>
    <w:rsid w:val="001B611B"/>
    <w:rsid w:val="001D7D3B"/>
    <w:rsid w:val="001E454A"/>
    <w:rsid w:val="001F0B32"/>
    <w:rsid w:val="002016AD"/>
    <w:rsid w:val="00205806"/>
    <w:rsid w:val="0022074A"/>
    <w:rsid w:val="002339F4"/>
    <w:rsid w:val="002369D0"/>
    <w:rsid w:val="00243B9C"/>
    <w:rsid w:val="00250E71"/>
    <w:rsid w:val="00255277"/>
    <w:rsid w:val="0026673B"/>
    <w:rsid w:val="00274990"/>
    <w:rsid w:val="002C31CB"/>
    <w:rsid w:val="002C4437"/>
    <w:rsid w:val="002C7B60"/>
    <w:rsid w:val="002D0755"/>
    <w:rsid w:val="002D7228"/>
    <w:rsid w:val="003014D1"/>
    <w:rsid w:val="00301B0D"/>
    <w:rsid w:val="00303778"/>
    <w:rsid w:val="0032029F"/>
    <w:rsid w:val="00326686"/>
    <w:rsid w:val="00345541"/>
    <w:rsid w:val="0035720F"/>
    <w:rsid w:val="0036673A"/>
    <w:rsid w:val="003721FA"/>
    <w:rsid w:val="003B163B"/>
    <w:rsid w:val="003C38E0"/>
    <w:rsid w:val="003E2816"/>
    <w:rsid w:val="004010C4"/>
    <w:rsid w:val="004032C3"/>
    <w:rsid w:val="00483CF7"/>
    <w:rsid w:val="00496C49"/>
    <w:rsid w:val="00497693"/>
    <w:rsid w:val="004A336B"/>
    <w:rsid w:val="004A4143"/>
    <w:rsid w:val="004A765F"/>
    <w:rsid w:val="004E1239"/>
    <w:rsid w:val="004F7462"/>
    <w:rsid w:val="004F775A"/>
    <w:rsid w:val="00505EE9"/>
    <w:rsid w:val="005243FC"/>
    <w:rsid w:val="00534792"/>
    <w:rsid w:val="00544747"/>
    <w:rsid w:val="005503E4"/>
    <w:rsid w:val="00555082"/>
    <w:rsid w:val="00582D1E"/>
    <w:rsid w:val="005917E2"/>
    <w:rsid w:val="005D4DBC"/>
    <w:rsid w:val="005D69FC"/>
    <w:rsid w:val="005E780E"/>
    <w:rsid w:val="006139E1"/>
    <w:rsid w:val="00626007"/>
    <w:rsid w:val="006403F2"/>
    <w:rsid w:val="00666F38"/>
    <w:rsid w:val="006839A7"/>
    <w:rsid w:val="006B63CB"/>
    <w:rsid w:val="006C2E18"/>
    <w:rsid w:val="00703918"/>
    <w:rsid w:val="00720F49"/>
    <w:rsid w:val="00737487"/>
    <w:rsid w:val="00740EDC"/>
    <w:rsid w:val="007459F7"/>
    <w:rsid w:val="0075652B"/>
    <w:rsid w:val="00766DED"/>
    <w:rsid w:val="007B2CEB"/>
    <w:rsid w:val="007E7E76"/>
    <w:rsid w:val="008000CF"/>
    <w:rsid w:val="00805452"/>
    <w:rsid w:val="0082718A"/>
    <w:rsid w:val="0084179F"/>
    <w:rsid w:val="00843D91"/>
    <w:rsid w:val="00844223"/>
    <w:rsid w:val="00850274"/>
    <w:rsid w:val="00885A09"/>
    <w:rsid w:val="00885D89"/>
    <w:rsid w:val="00886E94"/>
    <w:rsid w:val="008C02E8"/>
    <w:rsid w:val="008C0348"/>
    <w:rsid w:val="008C3A61"/>
    <w:rsid w:val="00901550"/>
    <w:rsid w:val="00940F9A"/>
    <w:rsid w:val="00942C76"/>
    <w:rsid w:val="00962941"/>
    <w:rsid w:val="00967312"/>
    <w:rsid w:val="00970081"/>
    <w:rsid w:val="009746F9"/>
    <w:rsid w:val="009815E6"/>
    <w:rsid w:val="009A49B4"/>
    <w:rsid w:val="009A59FD"/>
    <w:rsid w:val="009B794F"/>
    <w:rsid w:val="009C46B7"/>
    <w:rsid w:val="009D2CE1"/>
    <w:rsid w:val="009E1269"/>
    <w:rsid w:val="00A124EE"/>
    <w:rsid w:val="00A41D54"/>
    <w:rsid w:val="00A4500B"/>
    <w:rsid w:val="00A529A0"/>
    <w:rsid w:val="00A552FA"/>
    <w:rsid w:val="00A716E8"/>
    <w:rsid w:val="00A77816"/>
    <w:rsid w:val="00A978BD"/>
    <w:rsid w:val="00AA2FAD"/>
    <w:rsid w:val="00AB7F39"/>
    <w:rsid w:val="00AF1F06"/>
    <w:rsid w:val="00AF30D2"/>
    <w:rsid w:val="00B22767"/>
    <w:rsid w:val="00B27C0C"/>
    <w:rsid w:val="00B3001A"/>
    <w:rsid w:val="00B432E2"/>
    <w:rsid w:val="00B86C7F"/>
    <w:rsid w:val="00B87615"/>
    <w:rsid w:val="00B93EE0"/>
    <w:rsid w:val="00BA2F60"/>
    <w:rsid w:val="00BA6BCC"/>
    <w:rsid w:val="00BB12A5"/>
    <w:rsid w:val="00BC6100"/>
    <w:rsid w:val="00BD6D7F"/>
    <w:rsid w:val="00BD7E8D"/>
    <w:rsid w:val="00BE00AB"/>
    <w:rsid w:val="00BE5F7C"/>
    <w:rsid w:val="00BF3924"/>
    <w:rsid w:val="00C24C4A"/>
    <w:rsid w:val="00C44A61"/>
    <w:rsid w:val="00C55110"/>
    <w:rsid w:val="00C55D6A"/>
    <w:rsid w:val="00C660D4"/>
    <w:rsid w:val="00C72C75"/>
    <w:rsid w:val="00C76EF0"/>
    <w:rsid w:val="00C77B64"/>
    <w:rsid w:val="00CA68E7"/>
    <w:rsid w:val="00CC26C5"/>
    <w:rsid w:val="00CD2C02"/>
    <w:rsid w:val="00CE495C"/>
    <w:rsid w:val="00CE4BED"/>
    <w:rsid w:val="00D10423"/>
    <w:rsid w:val="00D143E1"/>
    <w:rsid w:val="00D23B6C"/>
    <w:rsid w:val="00D30700"/>
    <w:rsid w:val="00D30E07"/>
    <w:rsid w:val="00D322F0"/>
    <w:rsid w:val="00D33517"/>
    <w:rsid w:val="00D46611"/>
    <w:rsid w:val="00D50AB4"/>
    <w:rsid w:val="00D56051"/>
    <w:rsid w:val="00D66200"/>
    <w:rsid w:val="00D66C96"/>
    <w:rsid w:val="00D73B34"/>
    <w:rsid w:val="00D82DCC"/>
    <w:rsid w:val="00DC4EE8"/>
    <w:rsid w:val="00DE3367"/>
    <w:rsid w:val="00E054C7"/>
    <w:rsid w:val="00E07853"/>
    <w:rsid w:val="00E169BA"/>
    <w:rsid w:val="00E455D1"/>
    <w:rsid w:val="00E74D50"/>
    <w:rsid w:val="00E776E2"/>
    <w:rsid w:val="00E77ED9"/>
    <w:rsid w:val="00E81C82"/>
    <w:rsid w:val="00E84FE9"/>
    <w:rsid w:val="00E85052"/>
    <w:rsid w:val="00E87A37"/>
    <w:rsid w:val="00E97AF9"/>
    <w:rsid w:val="00EC6E84"/>
    <w:rsid w:val="00ED06D6"/>
    <w:rsid w:val="00ED5142"/>
    <w:rsid w:val="00EE7EFC"/>
    <w:rsid w:val="00EF084E"/>
    <w:rsid w:val="00EF0861"/>
    <w:rsid w:val="00EF094F"/>
    <w:rsid w:val="00EF746B"/>
    <w:rsid w:val="00F03B4C"/>
    <w:rsid w:val="00F0468F"/>
    <w:rsid w:val="00F057B8"/>
    <w:rsid w:val="00F05DCE"/>
    <w:rsid w:val="00F06599"/>
    <w:rsid w:val="00F159B5"/>
    <w:rsid w:val="00F40588"/>
    <w:rsid w:val="00F503A7"/>
    <w:rsid w:val="00F70E12"/>
    <w:rsid w:val="00F9751B"/>
    <w:rsid w:val="00FA6D3A"/>
    <w:rsid w:val="00FB6B10"/>
    <w:rsid w:val="00FD10C7"/>
    <w:rsid w:val="00FE3332"/>
    <w:rsid w:val="00FE612C"/>
    <w:rsid w:val="00FF36A0"/>
    <w:rsid w:val="00FF4578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CA112B0"/>
  <w15:chartTrackingRefBased/>
  <w15:docId w15:val="{0A97048E-C063-4B4B-A121-5410DC5A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50"/>
  </w:style>
  <w:style w:type="paragraph" w:styleId="Titlu1">
    <w:name w:val="heading 1"/>
    <w:basedOn w:val="Normal"/>
    <w:next w:val="Normal"/>
    <w:link w:val="Titlu1Caracter"/>
    <w:uiPriority w:val="9"/>
    <w:qFormat/>
    <w:rsid w:val="00497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9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97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9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semiHidden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97693"/>
  </w:style>
  <w:style w:type="table" w:styleId="Tabelgril">
    <w:name w:val="Table Grid"/>
    <w:basedOn w:val="TabelNorma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97693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97693"/>
    <w:rPr>
      <w:color w:val="0000FF"/>
      <w:u w:val="single"/>
    </w:rPr>
  </w:style>
  <w:style w:type="table" w:customStyle="1" w:styleId="1">
    <w:name w:val="Сетка таблицы1"/>
    <w:basedOn w:val="TabelNormal"/>
    <w:next w:val="Tabelgril"/>
    <w:uiPriority w:val="59"/>
    <w:rsid w:val="004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497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7693"/>
  </w:style>
  <w:style w:type="paragraph" w:styleId="TextnBalon">
    <w:name w:val="Balloon Text"/>
    <w:basedOn w:val="Normal"/>
    <w:link w:val="TextnBalonCaracter"/>
    <w:uiPriority w:val="99"/>
    <w:semiHidden/>
    <w:unhideWhenUsed/>
    <w:rsid w:val="0023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39F4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E1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0E52-7144-49ED-86CA-173AEDEE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25-10-01T06:27:00Z</cp:lastPrinted>
  <dcterms:created xsi:type="dcterms:W3CDTF">2021-10-13T11:03:00Z</dcterms:created>
  <dcterms:modified xsi:type="dcterms:W3CDTF">2025-10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7fc8733ee6cc707e97c57d11f96b3b9eb765d361c8c91ae87bebc27dfc3a3</vt:lpwstr>
  </property>
</Properties>
</file>